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D0" w:rsidRDefault="00FD42D0" w:rsidP="00102DA8">
      <w:pPr>
        <w:rPr>
          <w:b/>
          <w:sz w:val="28"/>
          <w:szCs w:val="28"/>
        </w:rPr>
      </w:pPr>
    </w:p>
    <w:tbl>
      <w:tblPr>
        <w:tblW w:w="107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33"/>
        <w:gridCol w:w="1136"/>
        <w:gridCol w:w="841"/>
        <w:gridCol w:w="577"/>
        <w:gridCol w:w="1562"/>
        <w:gridCol w:w="1276"/>
        <w:gridCol w:w="1129"/>
        <w:gridCol w:w="1569"/>
        <w:gridCol w:w="113"/>
      </w:tblGrid>
      <w:tr w:rsidR="00837C5C" w:rsidTr="0018609E">
        <w:tc>
          <w:tcPr>
            <w:tcW w:w="4519" w:type="dxa"/>
            <w:gridSpan w:val="4"/>
            <w:shd w:val="clear" w:color="auto" w:fill="auto"/>
          </w:tcPr>
          <w:p w:rsidR="00837C5C" w:rsidRPr="00746075" w:rsidRDefault="00837C5C" w:rsidP="00C73D3F">
            <w:pPr>
              <w:jc w:val="center"/>
            </w:pPr>
            <w:r w:rsidRPr="00746075">
              <w:t xml:space="preserve">UBND </w:t>
            </w:r>
            <w:r w:rsidR="00CA0910">
              <w:t xml:space="preserve">PHƯỜNG </w:t>
            </w:r>
            <w:r w:rsidRPr="00746075">
              <w:t>SƠN TRÀ</w:t>
            </w:r>
          </w:p>
          <w:p w:rsidR="00837C5C" w:rsidRPr="00936F32" w:rsidRDefault="00837C5C" w:rsidP="00C73D3F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837C5C" w:rsidRPr="00746075" w:rsidRDefault="00837C5C" w:rsidP="00C73D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08A18EC" wp14:editId="0CEAE71C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226" w:type="dxa"/>
            <w:gridSpan w:val="6"/>
            <w:shd w:val="clear" w:color="auto" w:fill="auto"/>
          </w:tcPr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THỰC ĐƠN MẪU GIÁO</w:t>
            </w:r>
          </w:p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TUẦN 0</w:t>
            </w:r>
            <w:r w:rsidR="00A3701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273ACD">
              <w:rPr>
                <w:b/>
                <w:sz w:val="28"/>
                <w:szCs w:val="28"/>
                <w:lang w:val="pt-BR"/>
              </w:rPr>
              <w:t>0</w:t>
            </w:r>
            <w:r w:rsidR="00A3701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273ACD">
              <w:rPr>
                <w:b/>
                <w:sz w:val="28"/>
                <w:szCs w:val="28"/>
                <w:lang w:val="pt-BR"/>
              </w:rPr>
              <w:t>6</w:t>
            </w:r>
          </w:p>
          <w:p w:rsidR="00837C5C" w:rsidRDefault="00837C5C" w:rsidP="00C73D3F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</w:t>
            </w:r>
            <w:r w:rsidR="00273ACD">
              <w:rPr>
                <w:i/>
                <w:sz w:val="28"/>
                <w:szCs w:val="28"/>
                <w:lang w:val="pt-BR"/>
              </w:rPr>
              <w:t>2</w:t>
            </w:r>
            <w:r w:rsidR="00A3701A">
              <w:rPr>
                <w:i/>
                <w:sz w:val="28"/>
                <w:szCs w:val="28"/>
                <w:lang w:val="pt-BR"/>
              </w:rPr>
              <w:t>3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273ACD">
              <w:rPr>
                <w:i/>
                <w:sz w:val="28"/>
                <w:szCs w:val="28"/>
              </w:rPr>
              <w:t>0</w:t>
            </w:r>
            <w:r w:rsidR="00A3701A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273ACD">
              <w:rPr>
                <w:i/>
                <w:sz w:val="28"/>
                <w:szCs w:val="28"/>
                <w:lang w:val="pt-BR"/>
              </w:rPr>
              <w:t>6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A3701A">
              <w:rPr>
                <w:i/>
                <w:sz w:val="28"/>
                <w:szCs w:val="28"/>
              </w:rPr>
              <w:t>2</w:t>
            </w:r>
            <w:r w:rsidR="00273ACD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273ACD">
              <w:rPr>
                <w:i/>
                <w:sz w:val="28"/>
                <w:szCs w:val="28"/>
              </w:rPr>
              <w:t>0</w:t>
            </w:r>
            <w:r w:rsidR="00A3701A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273ACD">
              <w:rPr>
                <w:i/>
                <w:sz w:val="28"/>
                <w:szCs w:val="28"/>
                <w:lang w:val="pt-BR"/>
              </w:rPr>
              <w:t>6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37C5C" w:rsidRPr="00936F32" w:rsidRDefault="00837C5C" w:rsidP="00C73D3F">
            <w:pPr>
              <w:ind w:right="-1560"/>
              <w:rPr>
                <w:lang w:val="pt-BR"/>
              </w:rPr>
            </w:pPr>
          </w:p>
        </w:tc>
      </w:tr>
      <w:tr w:rsidR="00837C5C" w:rsidTr="00186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392" w:type="dxa"/>
            <w:gridSpan w:val="5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37C5C" w:rsidTr="00186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70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gridSpan w:val="5"/>
            <w:shd w:val="clear" w:color="auto" w:fill="auto"/>
            <w:vAlign w:val="center"/>
          </w:tcPr>
          <w:p w:rsidR="00837C5C" w:rsidRPr="004B49BC" w:rsidRDefault="00825453" w:rsidP="00825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ơm / Mặn / Canh</w:t>
            </w:r>
            <w:r w:rsidR="00837C5C" w:rsidRPr="001B0612">
              <w:rPr>
                <w:b/>
                <w:sz w:val="28"/>
                <w:szCs w:val="28"/>
              </w:rPr>
              <w:t>/</w:t>
            </w:r>
            <w:bookmarkStart w:id="0" w:name="_GoBack"/>
            <w:bookmarkEnd w:id="0"/>
            <w:r w:rsidR="00837C5C" w:rsidRPr="001B0612">
              <w:rPr>
                <w:b/>
                <w:sz w:val="28"/>
                <w:szCs w:val="28"/>
              </w:rPr>
              <w:t>Tráng miệng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</w:tr>
      <w:tr w:rsidR="0018609E" w:rsidTr="00186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709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822F51">
              <w:rPr>
                <w:sz w:val="28"/>
                <w:szCs w:val="28"/>
              </w:rPr>
              <w:t xml:space="preserve">bò </w:t>
            </w:r>
            <w:r>
              <w:rPr>
                <w:sz w:val="28"/>
                <w:szCs w:val="28"/>
              </w:rPr>
              <w:t xml:space="preserve">nấu </w:t>
            </w:r>
            <w:r w:rsidR="00F578D5">
              <w:rPr>
                <w:sz w:val="28"/>
                <w:szCs w:val="28"/>
              </w:rPr>
              <w:t>khoai môn, khoai mỡ tím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136" w:type="dxa"/>
            <w:shd w:val="clear" w:color="auto" w:fill="auto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Default="0018609E" w:rsidP="000B56BE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8609E" w:rsidRDefault="00F578D5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nạc kho </w:t>
            </w:r>
            <w:r w:rsidR="00EE528E">
              <w:rPr>
                <w:sz w:val="28"/>
                <w:szCs w:val="28"/>
              </w:rPr>
              <w:t>trứng cút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đa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8609E" w:rsidRDefault="0018609E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á chim</w:t>
            </w:r>
          </w:p>
        </w:tc>
      </w:tr>
      <w:tr w:rsidR="0018609E" w:rsidTr="000B5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709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8609E" w:rsidRPr="00125C94" w:rsidRDefault="00EE528E" w:rsidP="000B56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úp cua</w:t>
            </w:r>
          </w:p>
          <w:p w:rsidR="0018609E" w:rsidRDefault="0018609E" w:rsidP="000B56BE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Yauor lên men</w:t>
            </w:r>
          </w:p>
          <w:p w:rsidR="0064441F" w:rsidRPr="00125C94" w:rsidRDefault="0064441F" w:rsidP="000B56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C8579A" w:rsidP="00372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EF1435" w:rsidRPr="00125C94">
              <w:rPr>
                <w:sz w:val="28"/>
                <w:szCs w:val="28"/>
              </w:rPr>
              <w:t>gà</w:t>
            </w:r>
            <w:r w:rsidR="00EF1435" w:rsidRPr="00125C94">
              <w:rPr>
                <w:sz w:val="28"/>
                <w:szCs w:val="28"/>
              </w:rPr>
              <w:br/>
            </w:r>
            <w:r w:rsidR="003729A5">
              <w:rPr>
                <w:sz w:val="28"/>
                <w:szCs w:val="28"/>
              </w:rPr>
              <w:t>chiên mắm</w:t>
            </w:r>
            <w:r w:rsidR="00EF1435" w:rsidRPr="00125C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822F51" w:rsidRDefault="00822F51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EE528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bã tràu nấu canh chua</w:t>
            </w:r>
          </w:p>
        </w:tc>
        <w:tc>
          <w:tcPr>
            <w:tcW w:w="1276" w:type="dxa"/>
            <w:shd w:val="clear" w:color="auto" w:fill="auto"/>
          </w:tcPr>
          <w:p w:rsidR="0018609E" w:rsidRPr="00125C94" w:rsidRDefault="00A542A4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 su, cà rốt xào nấm bào ng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8609E" w:rsidRPr="00125C94" w:rsidRDefault="00EE528E" w:rsidP="00C85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xoắn nấu tôm</w:t>
            </w:r>
          </w:p>
        </w:tc>
      </w:tr>
      <w:tr w:rsidR="00E14C9E" w:rsidTr="000B5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70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14C9E" w:rsidRPr="00125C94" w:rsidRDefault="00EE528E" w:rsidP="00232A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háo</w:t>
            </w:r>
            <w:r w:rsidR="00E14C9E" w:rsidRPr="00125C94">
              <w:rPr>
                <w:sz w:val="28"/>
                <w:szCs w:val="28"/>
              </w:rPr>
              <w:t xml:space="preserve"> thịt</w:t>
            </w:r>
            <w:r w:rsidR="00822F51">
              <w:rPr>
                <w:sz w:val="28"/>
                <w:szCs w:val="28"/>
              </w:rPr>
              <w:t xml:space="preserve"> bò</w:t>
            </w:r>
            <w:r>
              <w:rPr>
                <w:sz w:val="28"/>
                <w:szCs w:val="28"/>
              </w:rPr>
              <w:t xml:space="preserve"> của, quả, nấm</w:t>
            </w:r>
          </w:p>
          <w:p w:rsidR="00E14C9E" w:rsidRPr="00125C94" w:rsidRDefault="0064441F" w:rsidP="0070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136" w:type="dxa"/>
            <w:shd w:val="clear" w:color="auto" w:fill="auto"/>
          </w:tcPr>
          <w:p w:rsidR="00D80A35" w:rsidRDefault="00D80A35" w:rsidP="00D80A35">
            <w:pPr>
              <w:jc w:val="center"/>
              <w:rPr>
                <w:sz w:val="28"/>
                <w:szCs w:val="28"/>
              </w:rPr>
            </w:pPr>
          </w:p>
          <w:p w:rsidR="00E14C9E" w:rsidRPr="00125C94" w:rsidRDefault="00E14C9E" w:rsidP="00D80A35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4C9E" w:rsidRPr="00125C94" w:rsidRDefault="00EE528E" w:rsidP="00232A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</w:t>
            </w:r>
          </w:p>
          <w:p w:rsidR="00E14C9E" w:rsidRPr="00125C94" w:rsidRDefault="00E14C9E" w:rsidP="00702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E14C9E" w:rsidRPr="00125C94" w:rsidRDefault="00EE528E" w:rsidP="0070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ầ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C9E" w:rsidRPr="00125C94" w:rsidRDefault="00D80A35" w:rsidP="00232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Pr="00125C94" w:rsidRDefault="00E14C9E" w:rsidP="00232A9B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8579A" w:rsidRPr="00125C94" w:rsidRDefault="00EE528E" w:rsidP="00EE5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gà</w:t>
            </w:r>
          </w:p>
          <w:p w:rsidR="00E14C9E" w:rsidRPr="00125C94" w:rsidRDefault="00E14C9E" w:rsidP="00232A9B">
            <w:pPr>
              <w:jc w:val="center"/>
              <w:rPr>
                <w:sz w:val="28"/>
                <w:szCs w:val="28"/>
              </w:rPr>
            </w:pPr>
          </w:p>
        </w:tc>
      </w:tr>
      <w:tr w:rsidR="00E14C9E" w:rsidTr="00186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70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14C9E" w:rsidRDefault="00D80A3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 dăm, rau, củ</w:t>
            </w:r>
          </w:p>
          <w:p w:rsidR="00F578D5" w:rsidRPr="00125C94" w:rsidRDefault="00F578D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136" w:type="dxa"/>
            <w:shd w:val="clear" w:color="auto" w:fill="auto"/>
          </w:tcPr>
          <w:p w:rsidR="00D80A35" w:rsidRDefault="00D80A35" w:rsidP="00D80A35">
            <w:pPr>
              <w:jc w:val="center"/>
              <w:rPr>
                <w:sz w:val="28"/>
                <w:szCs w:val="28"/>
              </w:rPr>
            </w:pPr>
          </w:p>
          <w:p w:rsidR="00E14C9E" w:rsidRPr="00125C94" w:rsidRDefault="00E14C9E" w:rsidP="00D80A35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ò hầm đậu</w:t>
            </w:r>
            <w:r w:rsidR="000D12A6">
              <w:rPr>
                <w:sz w:val="28"/>
                <w:szCs w:val="28"/>
              </w:rPr>
              <w:t xml:space="preserve"> trắng, cà rốt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14C9E" w:rsidRPr="00125C94" w:rsidRDefault="00EE528E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mâ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C9E" w:rsidRPr="00125C94" w:rsidRDefault="00A542A4" w:rsidP="0027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ậu ve, cà rốt luộc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14C9E" w:rsidRPr="00125C94" w:rsidRDefault="00EE528E" w:rsidP="00C71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;óc</w:t>
            </w:r>
          </w:p>
        </w:tc>
      </w:tr>
      <w:tr w:rsidR="00E14C9E" w:rsidTr="000B5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2"/>
        </w:trPr>
        <w:tc>
          <w:tcPr>
            <w:tcW w:w="70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14C9E" w:rsidRDefault="00273ACD" w:rsidP="00D80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bánh canh tôm </w:t>
            </w:r>
          </w:p>
          <w:p w:rsidR="00F578D5" w:rsidRDefault="00F578D5" w:rsidP="00D80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F578D5" w:rsidRDefault="00F578D5" w:rsidP="00D80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2" w:type="dxa"/>
            <w:gridSpan w:val="5"/>
            <w:shd w:val="clear" w:color="auto" w:fill="auto"/>
          </w:tcPr>
          <w:p w:rsidR="00125C94" w:rsidRDefault="00125C94" w:rsidP="00C73D3F">
            <w:pPr>
              <w:jc w:val="center"/>
              <w:rPr>
                <w:sz w:val="28"/>
                <w:szCs w:val="28"/>
              </w:rPr>
            </w:pPr>
          </w:p>
          <w:p w:rsidR="00273ACD" w:rsidRDefault="00EE528E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14C9E" w:rsidRDefault="00EE528E" w:rsidP="00EE5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>
              <w:rPr>
                <w:sz w:val="28"/>
                <w:szCs w:val="28"/>
              </w:rPr>
              <w:t>Vịt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E528E" w:rsidTr="00171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3"/>
        </w:trPr>
        <w:tc>
          <w:tcPr>
            <w:tcW w:w="709" w:type="dxa"/>
            <w:shd w:val="clear" w:color="auto" w:fill="auto"/>
            <w:vAlign w:val="center"/>
          </w:tcPr>
          <w:p w:rsidR="00EE528E" w:rsidRDefault="00EE528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3" w:type="dxa"/>
            <w:gridSpan w:val="8"/>
            <w:shd w:val="clear" w:color="auto" w:fill="auto"/>
          </w:tcPr>
          <w:p w:rsidR="00EE528E" w:rsidRDefault="00EE528E" w:rsidP="00413A62">
            <w:pPr>
              <w:jc w:val="center"/>
              <w:rPr>
                <w:sz w:val="28"/>
                <w:szCs w:val="28"/>
              </w:rPr>
            </w:pPr>
          </w:p>
          <w:p w:rsidR="00EE528E" w:rsidRPr="00EE528E" w:rsidRDefault="00EE528E" w:rsidP="00EE528E">
            <w:pPr>
              <w:jc w:val="center"/>
              <w:rPr>
                <w:b/>
                <w:sz w:val="28"/>
                <w:szCs w:val="28"/>
              </w:rPr>
            </w:pPr>
            <w:r w:rsidRPr="00EE528E">
              <w:rPr>
                <w:b/>
                <w:sz w:val="28"/>
                <w:szCs w:val="28"/>
              </w:rPr>
              <w:t>NGHỈ CUỐI THÁNG</w:t>
            </w:r>
          </w:p>
        </w:tc>
      </w:tr>
    </w:tbl>
    <w:p w:rsidR="00837C5C" w:rsidRDefault="00837C5C" w:rsidP="00837C5C">
      <w:pPr>
        <w:ind w:left="4320"/>
        <w:rPr>
          <w:i/>
          <w:sz w:val="28"/>
          <w:szCs w:val="28"/>
        </w:rPr>
      </w:pPr>
    </w:p>
    <w:p w:rsidR="00837C5C" w:rsidRPr="00523E9E" w:rsidRDefault="00837C5C" w:rsidP="00837C5C">
      <w:pPr>
        <w:ind w:left="4320"/>
      </w:pPr>
      <w:r>
        <w:rPr>
          <w:i/>
          <w:sz w:val="28"/>
          <w:szCs w:val="28"/>
        </w:rPr>
        <w:t xml:space="preserve">     </w:t>
      </w:r>
      <w:r w:rsidR="006726AE">
        <w:rPr>
          <w:i/>
          <w:sz w:val="28"/>
          <w:szCs w:val="28"/>
        </w:rPr>
        <w:t xml:space="preserve">Sơn Trà, ngày </w:t>
      </w:r>
      <w:r w:rsidR="00EE528E">
        <w:rPr>
          <w:i/>
          <w:sz w:val="28"/>
          <w:szCs w:val="28"/>
        </w:rPr>
        <w:t>2</w:t>
      </w:r>
      <w:r w:rsidR="000D12A6">
        <w:rPr>
          <w:i/>
          <w:sz w:val="28"/>
          <w:szCs w:val="28"/>
        </w:rPr>
        <w:t xml:space="preserve">0 </w:t>
      </w:r>
      <w:r>
        <w:rPr>
          <w:i/>
          <w:sz w:val="28"/>
          <w:szCs w:val="28"/>
        </w:rPr>
        <w:t xml:space="preserve">tháng </w:t>
      </w:r>
      <w:r w:rsidR="00273ACD">
        <w:rPr>
          <w:i/>
          <w:sz w:val="28"/>
          <w:szCs w:val="28"/>
        </w:rPr>
        <w:t>0</w:t>
      </w:r>
      <w:r w:rsidR="00EE528E">
        <w:rPr>
          <w:i/>
          <w:sz w:val="28"/>
          <w:szCs w:val="28"/>
        </w:rPr>
        <w:t>3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</w:t>
      </w:r>
      <w:r w:rsidR="00273ACD">
        <w:rPr>
          <w:i/>
          <w:sz w:val="28"/>
          <w:szCs w:val="28"/>
        </w:rPr>
        <w:t>6</w:t>
      </w:r>
    </w:p>
    <w:p w:rsidR="00837C5C" w:rsidRPr="0024615D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24615D">
        <w:rPr>
          <w:b/>
          <w:sz w:val="28"/>
          <w:szCs w:val="28"/>
        </w:rPr>
        <w:t>PHÓ HIỆU TRƯỞNG</w:t>
      </w:r>
    </w:p>
    <w:p w:rsidR="00837C5C" w:rsidRPr="0024615D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</w:p>
    <w:p w:rsidR="005A143C" w:rsidRDefault="00837C5C" w:rsidP="003B0D51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</w:t>
      </w:r>
    </w:p>
    <w:p w:rsidR="00B75ABA" w:rsidRDefault="005A143C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37C5C">
        <w:rPr>
          <w:b/>
          <w:sz w:val="28"/>
          <w:szCs w:val="28"/>
          <w:lang w:val="vi-VN"/>
        </w:rPr>
        <w:t xml:space="preserve">   </w:t>
      </w:r>
      <w:r w:rsidR="00837C5C">
        <w:rPr>
          <w:b/>
          <w:sz w:val="28"/>
          <w:szCs w:val="28"/>
        </w:rPr>
        <w:t>Lê</w:t>
      </w:r>
      <w:r w:rsidR="00837C5C" w:rsidRPr="0024615D">
        <w:rPr>
          <w:b/>
          <w:sz w:val="28"/>
          <w:szCs w:val="28"/>
        </w:rPr>
        <w:t xml:space="preserve"> Th</w:t>
      </w:r>
      <w:r w:rsidR="00B75ABA">
        <w:rPr>
          <w:b/>
          <w:sz w:val="28"/>
          <w:szCs w:val="28"/>
        </w:rPr>
        <w:t>ị T</w:t>
      </w:r>
      <w:r w:rsidR="00F06068">
        <w:rPr>
          <w:b/>
          <w:sz w:val="28"/>
          <w:szCs w:val="28"/>
        </w:rPr>
        <w:t>hu</w:t>
      </w:r>
    </w:p>
    <w:p w:rsidR="004929FD" w:rsidRDefault="004929FD" w:rsidP="003B0D51">
      <w:pPr>
        <w:rPr>
          <w:b/>
          <w:sz w:val="28"/>
          <w:szCs w:val="28"/>
        </w:rPr>
      </w:pPr>
    </w:p>
    <w:sectPr w:rsidR="004929FD" w:rsidSect="00E25F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4E72"/>
    <w:rsid w:val="00044F18"/>
    <w:rsid w:val="000454EB"/>
    <w:rsid w:val="00050500"/>
    <w:rsid w:val="00051731"/>
    <w:rsid w:val="00052FE8"/>
    <w:rsid w:val="000712BB"/>
    <w:rsid w:val="00074B2E"/>
    <w:rsid w:val="00076139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F2133"/>
    <w:rsid w:val="000F3610"/>
    <w:rsid w:val="000F3750"/>
    <w:rsid w:val="000F3984"/>
    <w:rsid w:val="000F3B00"/>
    <w:rsid w:val="000F686F"/>
    <w:rsid w:val="000F7A20"/>
    <w:rsid w:val="001001EE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3150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4432"/>
    <w:rsid w:val="001C29DF"/>
    <w:rsid w:val="001C678C"/>
    <w:rsid w:val="001D0BEB"/>
    <w:rsid w:val="001D0F47"/>
    <w:rsid w:val="001D4402"/>
    <w:rsid w:val="001E19F0"/>
    <w:rsid w:val="001E5596"/>
    <w:rsid w:val="001E70BE"/>
    <w:rsid w:val="002029B6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73ACD"/>
    <w:rsid w:val="00280580"/>
    <w:rsid w:val="00282B18"/>
    <w:rsid w:val="002832C1"/>
    <w:rsid w:val="002943E2"/>
    <w:rsid w:val="002961C4"/>
    <w:rsid w:val="002A24D3"/>
    <w:rsid w:val="002A3A9A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4E76"/>
    <w:rsid w:val="003111DE"/>
    <w:rsid w:val="003113A8"/>
    <w:rsid w:val="003253BD"/>
    <w:rsid w:val="00327745"/>
    <w:rsid w:val="00327CB6"/>
    <w:rsid w:val="00331884"/>
    <w:rsid w:val="00333065"/>
    <w:rsid w:val="0034111C"/>
    <w:rsid w:val="00341D3A"/>
    <w:rsid w:val="00341DF3"/>
    <w:rsid w:val="00351579"/>
    <w:rsid w:val="00352666"/>
    <w:rsid w:val="003532B1"/>
    <w:rsid w:val="00355E9F"/>
    <w:rsid w:val="003574B4"/>
    <w:rsid w:val="00361E0D"/>
    <w:rsid w:val="003629CA"/>
    <w:rsid w:val="00363669"/>
    <w:rsid w:val="00364CEE"/>
    <w:rsid w:val="003729A5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60F2"/>
    <w:rsid w:val="0046017B"/>
    <w:rsid w:val="00461350"/>
    <w:rsid w:val="00463DCE"/>
    <w:rsid w:val="00466335"/>
    <w:rsid w:val="004730FC"/>
    <w:rsid w:val="00474375"/>
    <w:rsid w:val="00475641"/>
    <w:rsid w:val="00476B80"/>
    <w:rsid w:val="00480477"/>
    <w:rsid w:val="004929FD"/>
    <w:rsid w:val="0049407E"/>
    <w:rsid w:val="0049565E"/>
    <w:rsid w:val="00497345"/>
    <w:rsid w:val="004A4329"/>
    <w:rsid w:val="004B2F7C"/>
    <w:rsid w:val="004B517D"/>
    <w:rsid w:val="004B6560"/>
    <w:rsid w:val="004C14B7"/>
    <w:rsid w:val="004C6EB0"/>
    <w:rsid w:val="004D1019"/>
    <w:rsid w:val="004D186F"/>
    <w:rsid w:val="004D1E6A"/>
    <w:rsid w:val="004E5CD9"/>
    <w:rsid w:val="004E7AB9"/>
    <w:rsid w:val="004F0ED2"/>
    <w:rsid w:val="004F1413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5E5"/>
    <w:rsid w:val="00533706"/>
    <w:rsid w:val="00535B26"/>
    <w:rsid w:val="00542BB1"/>
    <w:rsid w:val="00550C21"/>
    <w:rsid w:val="005514FF"/>
    <w:rsid w:val="00552479"/>
    <w:rsid w:val="005643DC"/>
    <w:rsid w:val="00567CDA"/>
    <w:rsid w:val="00576621"/>
    <w:rsid w:val="0057792B"/>
    <w:rsid w:val="00577CF4"/>
    <w:rsid w:val="00582ABE"/>
    <w:rsid w:val="00585D25"/>
    <w:rsid w:val="00595C97"/>
    <w:rsid w:val="005A12F9"/>
    <w:rsid w:val="005A143C"/>
    <w:rsid w:val="005A3C12"/>
    <w:rsid w:val="005B7B11"/>
    <w:rsid w:val="005B7C5E"/>
    <w:rsid w:val="005C1474"/>
    <w:rsid w:val="005C20D9"/>
    <w:rsid w:val="005C69E1"/>
    <w:rsid w:val="005C7306"/>
    <w:rsid w:val="005D190D"/>
    <w:rsid w:val="005D7714"/>
    <w:rsid w:val="005E1124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1F87"/>
    <w:rsid w:val="006726AE"/>
    <w:rsid w:val="0067638F"/>
    <w:rsid w:val="006861D9"/>
    <w:rsid w:val="00691B71"/>
    <w:rsid w:val="00691E99"/>
    <w:rsid w:val="00693FBF"/>
    <w:rsid w:val="006A1315"/>
    <w:rsid w:val="006A2509"/>
    <w:rsid w:val="006A5927"/>
    <w:rsid w:val="006A775B"/>
    <w:rsid w:val="006A78EC"/>
    <w:rsid w:val="006B3FBB"/>
    <w:rsid w:val="006C13BF"/>
    <w:rsid w:val="006D0776"/>
    <w:rsid w:val="006D474C"/>
    <w:rsid w:val="006D50ED"/>
    <w:rsid w:val="006D62DD"/>
    <w:rsid w:val="006E5099"/>
    <w:rsid w:val="006F054C"/>
    <w:rsid w:val="006F271A"/>
    <w:rsid w:val="006F7B90"/>
    <w:rsid w:val="006F7CE8"/>
    <w:rsid w:val="006F7FA3"/>
    <w:rsid w:val="0070215F"/>
    <w:rsid w:val="00702951"/>
    <w:rsid w:val="00706FA3"/>
    <w:rsid w:val="007157AD"/>
    <w:rsid w:val="00722954"/>
    <w:rsid w:val="00723FAF"/>
    <w:rsid w:val="007240FE"/>
    <w:rsid w:val="00727BCD"/>
    <w:rsid w:val="00742414"/>
    <w:rsid w:val="00746203"/>
    <w:rsid w:val="00747536"/>
    <w:rsid w:val="00752FF4"/>
    <w:rsid w:val="00756A66"/>
    <w:rsid w:val="00757A4F"/>
    <w:rsid w:val="00761DB9"/>
    <w:rsid w:val="007620FB"/>
    <w:rsid w:val="00765BAC"/>
    <w:rsid w:val="007672FB"/>
    <w:rsid w:val="0077013B"/>
    <w:rsid w:val="00775698"/>
    <w:rsid w:val="00777898"/>
    <w:rsid w:val="007818A2"/>
    <w:rsid w:val="007874A7"/>
    <w:rsid w:val="007933D5"/>
    <w:rsid w:val="007A15AD"/>
    <w:rsid w:val="007A403A"/>
    <w:rsid w:val="007B3C26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E39"/>
    <w:rsid w:val="007F7DA2"/>
    <w:rsid w:val="008106DE"/>
    <w:rsid w:val="00822F51"/>
    <w:rsid w:val="00825453"/>
    <w:rsid w:val="00831311"/>
    <w:rsid w:val="00831D56"/>
    <w:rsid w:val="00833A21"/>
    <w:rsid w:val="00836676"/>
    <w:rsid w:val="00837C5C"/>
    <w:rsid w:val="008408CC"/>
    <w:rsid w:val="00843073"/>
    <w:rsid w:val="008459DF"/>
    <w:rsid w:val="00847A03"/>
    <w:rsid w:val="00863FD7"/>
    <w:rsid w:val="008738A5"/>
    <w:rsid w:val="00882B86"/>
    <w:rsid w:val="00894800"/>
    <w:rsid w:val="008955F9"/>
    <w:rsid w:val="008958AF"/>
    <w:rsid w:val="008A3426"/>
    <w:rsid w:val="008A55DD"/>
    <w:rsid w:val="008A62DF"/>
    <w:rsid w:val="008B051C"/>
    <w:rsid w:val="008B1AA2"/>
    <w:rsid w:val="008B5B8F"/>
    <w:rsid w:val="008C2777"/>
    <w:rsid w:val="008C5CC9"/>
    <w:rsid w:val="008C6B3B"/>
    <w:rsid w:val="008D164C"/>
    <w:rsid w:val="008D1C75"/>
    <w:rsid w:val="008D386A"/>
    <w:rsid w:val="008E7212"/>
    <w:rsid w:val="008F7D59"/>
    <w:rsid w:val="008F7E10"/>
    <w:rsid w:val="00900581"/>
    <w:rsid w:val="00902D34"/>
    <w:rsid w:val="00906581"/>
    <w:rsid w:val="009077A3"/>
    <w:rsid w:val="0091477B"/>
    <w:rsid w:val="009225BD"/>
    <w:rsid w:val="00923AF7"/>
    <w:rsid w:val="00927729"/>
    <w:rsid w:val="00940D46"/>
    <w:rsid w:val="009501CA"/>
    <w:rsid w:val="009534D5"/>
    <w:rsid w:val="00954244"/>
    <w:rsid w:val="00961F8A"/>
    <w:rsid w:val="00964582"/>
    <w:rsid w:val="0098455C"/>
    <w:rsid w:val="00984A11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E0496"/>
    <w:rsid w:val="009E1903"/>
    <w:rsid w:val="009E2964"/>
    <w:rsid w:val="009E3BD1"/>
    <w:rsid w:val="009F2A05"/>
    <w:rsid w:val="009F2B3C"/>
    <w:rsid w:val="00A0787A"/>
    <w:rsid w:val="00A16BD0"/>
    <w:rsid w:val="00A20385"/>
    <w:rsid w:val="00A217A7"/>
    <w:rsid w:val="00A227FC"/>
    <w:rsid w:val="00A34097"/>
    <w:rsid w:val="00A357AB"/>
    <w:rsid w:val="00A36C17"/>
    <w:rsid w:val="00A3701A"/>
    <w:rsid w:val="00A42480"/>
    <w:rsid w:val="00A424D5"/>
    <w:rsid w:val="00A43C93"/>
    <w:rsid w:val="00A4645A"/>
    <w:rsid w:val="00A529DC"/>
    <w:rsid w:val="00A542A4"/>
    <w:rsid w:val="00A5451C"/>
    <w:rsid w:val="00A61490"/>
    <w:rsid w:val="00A6449F"/>
    <w:rsid w:val="00A7026A"/>
    <w:rsid w:val="00A74736"/>
    <w:rsid w:val="00A77876"/>
    <w:rsid w:val="00A804FF"/>
    <w:rsid w:val="00A828C6"/>
    <w:rsid w:val="00A865A2"/>
    <w:rsid w:val="00A87C15"/>
    <w:rsid w:val="00AB1A01"/>
    <w:rsid w:val="00AB2F1A"/>
    <w:rsid w:val="00AB427B"/>
    <w:rsid w:val="00AB46E2"/>
    <w:rsid w:val="00AB6B25"/>
    <w:rsid w:val="00AB737D"/>
    <w:rsid w:val="00AC3936"/>
    <w:rsid w:val="00AC78BC"/>
    <w:rsid w:val="00AD13FC"/>
    <w:rsid w:val="00AD16E2"/>
    <w:rsid w:val="00AD2367"/>
    <w:rsid w:val="00AE0AD4"/>
    <w:rsid w:val="00AE1A91"/>
    <w:rsid w:val="00AE3681"/>
    <w:rsid w:val="00AE44E2"/>
    <w:rsid w:val="00AE4A4D"/>
    <w:rsid w:val="00AF18F5"/>
    <w:rsid w:val="00AF1EF2"/>
    <w:rsid w:val="00AF4F97"/>
    <w:rsid w:val="00AF5A8E"/>
    <w:rsid w:val="00B02C2B"/>
    <w:rsid w:val="00B119CF"/>
    <w:rsid w:val="00B120A1"/>
    <w:rsid w:val="00B12780"/>
    <w:rsid w:val="00B14251"/>
    <w:rsid w:val="00B16C31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3484"/>
    <w:rsid w:val="00BC6536"/>
    <w:rsid w:val="00BD18BF"/>
    <w:rsid w:val="00BD241E"/>
    <w:rsid w:val="00BE3F4D"/>
    <w:rsid w:val="00BE4E90"/>
    <w:rsid w:val="00BE6F1C"/>
    <w:rsid w:val="00BF135E"/>
    <w:rsid w:val="00BF264E"/>
    <w:rsid w:val="00C02062"/>
    <w:rsid w:val="00C17593"/>
    <w:rsid w:val="00C175CE"/>
    <w:rsid w:val="00C20636"/>
    <w:rsid w:val="00C233E5"/>
    <w:rsid w:val="00C24C1A"/>
    <w:rsid w:val="00C32F5F"/>
    <w:rsid w:val="00C356F1"/>
    <w:rsid w:val="00C43523"/>
    <w:rsid w:val="00C452C2"/>
    <w:rsid w:val="00C46FCC"/>
    <w:rsid w:val="00C50B28"/>
    <w:rsid w:val="00C53390"/>
    <w:rsid w:val="00C53A5D"/>
    <w:rsid w:val="00C56B79"/>
    <w:rsid w:val="00C61189"/>
    <w:rsid w:val="00C63933"/>
    <w:rsid w:val="00C655C4"/>
    <w:rsid w:val="00C71843"/>
    <w:rsid w:val="00C73D3F"/>
    <w:rsid w:val="00C841AF"/>
    <w:rsid w:val="00C8579A"/>
    <w:rsid w:val="00C91291"/>
    <w:rsid w:val="00C92C1D"/>
    <w:rsid w:val="00C952F2"/>
    <w:rsid w:val="00C969E8"/>
    <w:rsid w:val="00C96D3C"/>
    <w:rsid w:val="00CA0910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F268F"/>
    <w:rsid w:val="00CF40E4"/>
    <w:rsid w:val="00CF7900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4AA9"/>
    <w:rsid w:val="00D759C0"/>
    <w:rsid w:val="00D80A35"/>
    <w:rsid w:val="00D82157"/>
    <w:rsid w:val="00D906DB"/>
    <w:rsid w:val="00D92286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E1609"/>
    <w:rsid w:val="00DE57D2"/>
    <w:rsid w:val="00DE61CE"/>
    <w:rsid w:val="00DF007C"/>
    <w:rsid w:val="00DF1118"/>
    <w:rsid w:val="00DF26FE"/>
    <w:rsid w:val="00DF695B"/>
    <w:rsid w:val="00E01C91"/>
    <w:rsid w:val="00E04E51"/>
    <w:rsid w:val="00E0531A"/>
    <w:rsid w:val="00E05A98"/>
    <w:rsid w:val="00E133EA"/>
    <w:rsid w:val="00E142A5"/>
    <w:rsid w:val="00E14446"/>
    <w:rsid w:val="00E14C3C"/>
    <w:rsid w:val="00E14C9E"/>
    <w:rsid w:val="00E21B0C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D3F94"/>
    <w:rsid w:val="00ED5BD0"/>
    <w:rsid w:val="00EE46AF"/>
    <w:rsid w:val="00EE528E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70B33"/>
    <w:rsid w:val="00F808B6"/>
    <w:rsid w:val="00F818BF"/>
    <w:rsid w:val="00F82A0E"/>
    <w:rsid w:val="00F91D6C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FCFB-478D-4DA5-A368-BEC55FCE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30</cp:revision>
  <cp:lastPrinted>2026-03-20T08:42:00Z</cp:lastPrinted>
  <dcterms:created xsi:type="dcterms:W3CDTF">2020-09-15T02:17:00Z</dcterms:created>
  <dcterms:modified xsi:type="dcterms:W3CDTF">2026-03-20T08:42:00Z</dcterms:modified>
</cp:coreProperties>
</file>